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F19" w:rsidRPr="00DE2724" w:rsidRDefault="00D27F19" w:rsidP="00DE272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724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D27F19" w:rsidRDefault="00D27F19" w:rsidP="00DE27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724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D27F19" w:rsidRDefault="00D27F19" w:rsidP="00DE27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а МБ</w:t>
      </w:r>
      <w:r w:rsidR="00FA51A6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У «</w:t>
      </w:r>
      <w:r w:rsidR="00FA51A6">
        <w:rPr>
          <w:rFonts w:ascii="Times New Roman" w:hAnsi="Times New Roman" w:cs="Times New Roman"/>
          <w:b/>
          <w:bCs/>
          <w:sz w:val="24"/>
          <w:szCs w:val="24"/>
        </w:rPr>
        <w:t xml:space="preserve">Бородинска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Ш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»и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членов его</w:t>
      </w:r>
      <w:r w:rsidRPr="00DE2724">
        <w:rPr>
          <w:rFonts w:ascii="Times New Roman" w:hAnsi="Times New Roman" w:cs="Times New Roman"/>
          <w:b/>
          <w:bCs/>
          <w:sz w:val="24"/>
          <w:szCs w:val="24"/>
        </w:rPr>
        <w:t xml:space="preserve"> семьи </w:t>
      </w:r>
    </w:p>
    <w:p w:rsidR="00D27F19" w:rsidRDefault="00D27F19" w:rsidP="00DE27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724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с 1 января по 31 января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FA51A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E2724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155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50"/>
        <w:gridCol w:w="1398"/>
        <w:gridCol w:w="1721"/>
        <w:gridCol w:w="1713"/>
        <w:gridCol w:w="1152"/>
        <w:gridCol w:w="8"/>
        <w:gridCol w:w="1660"/>
        <w:gridCol w:w="9"/>
        <w:gridCol w:w="1934"/>
        <w:gridCol w:w="1700"/>
        <w:gridCol w:w="21"/>
        <w:gridCol w:w="1152"/>
        <w:gridCol w:w="7"/>
        <w:gridCol w:w="1670"/>
      </w:tblGrid>
      <w:tr w:rsidR="00D27F19" w:rsidRPr="005F4014" w:rsidTr="00FA51A6">
        <w:trPr>
          <w:trHeight w:val="820"/>
        </w:trPr>
        <w:tc>
          <w:tcPr>
            <w:tcW w:w="1450" w:type="dxa"/>
            <w:vMerge w:val="restart"/>
            <w:vAlign w:val="center"/>
          </w:tcPr>
          <w:p w:rsidR="00D27F19" w:rsidRPr="005F4014" w:rsidRDefault="00D27F19" w:rsidP="00B0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14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D27F19" w:rsidRPr="005F4014" w:rsidRDefault="00D27F19" w:rsidP="00B0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14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D27F19" w:rsidRPr="005F4014" w:rsidRDefault="00D27F19" w:rsidP="00B0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014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  <w:vAlign w:val="center"/>
          </w:tcPr>
          <w:p w:rsidR="00D27F19" w:rsidRPr="005F4014" w:rsidRDefault="00D27F19" w:rsidP="00B0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4014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5F4014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D27F19" w:rsidRPr="005F4014" w:rsidRDefault="00D27F19" w:rsidP="00B0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01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D27F19" w:rsidRPr="005F4014" w:rsidRDefault="00D27F19" w:rsidP="00B0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7" w:type="dxa"/>
            <w:gridSpan w:val="7"/>
            <w:vAlign w:val="center"/>
          </w:tcPr>
          <w:p w:rsidR="00D27F19" w:rsidRPr="005F4014" w:rsidRDefault="00D27F19" w:rsidP="00B0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1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5"/>
            <w:vAlign w:val="center"/>
          </w:tcPr>
          <w:p w:rsidR="00D27F19" w:rsidRPr="005F4014" w:rsidRDefault="00D27F19" w:rsidP="00B0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1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27F19" w:rsidRPr="005F4014" w:rsidTr="00FA51A6">
        <w:trPr>
          <w:trHeight w:val="840"/>
        </w:trPr>
        <w:tc>
          <w:tcPr>
            <w:tcW w:w="1450" w:type="dxa"/>
            <w:vMerge/>
            <w:vAlign w:val="center"/>
          </w:tcPr>
          <w:p w:rsidR="00D27F19" w:rsidRPr="005F4014" w:rsidRDefault="00D27F19" w:rsidP="00B0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vAlign w:val="center"/>
          </w:tcPr>
          <w:p w:rsidR="00D27F19" w:rsidRPr="005F4014" w:rsidRDefault="00D27F19" w:rsidP="00B0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D27F19" w:rsidRPr="005F4014" w:rsidRDefault="00D27F19" w:rsidP="00B0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1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13" w:type="dxa"/>
            <w:vAlign w:val="center"/>
          </w:tcPr>
          <w:p w:rsidR="00D27F19" w:rsidRPr="005F4014" w:rsidRDefault="00D27F19" w:rsidP="00B0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1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  <w:vAlign w:val="center"/>
          </w:tcPr>
          <w:p w:rsidR="00D27F19" w:rsidRPr="005F4014" w:rsidRDefault="00D27F19" w:rsidP="00B0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1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27F19" w:rsidRPr="005F4014" w:rsidRDefault="00D27F19" w:rsidP="00B0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014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  <w:gridSpan w:val="3"/>
            <w:vAlign w:val="center"/>
          </w:tcPr>
          <w:p w:rsidR="00D27F19" w:rsidRPr="005F4014" w:rsidRDefault="00D27F19" w:rsidP="00B0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14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D27F19" w:rsidRPr="005F4014" w:rsidRDefault="00D27F19" w:rsidP="00B0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014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934" w:type="dxa"/>
            <w:vAlign w:val="center"/>
          </w:tcPr>
          <w:p w:rsidR="00D27F19" w:rsidRPr="005F4014" w:rsidRDefault="00D27F19" w:rsidP="00B0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14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D27F19" w:rsidRPr="005F4014" w:rsidRDefault="00D27F19" w:rsidP="00B0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01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  <w:gridSpan w:val="2"/>
            <w:vAlign w:val="center"/>
          </w:tcPr>
          <w:p w:rsidR="00D27F19" w:rsidRPr="005F4014" w:rsidRDefault="00D27F19" w:rsidP="00B0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01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vAlign w:val="center"/>
          </w:tcPr>
          <w:p w:rsidR="00D27F19" w:rsidRPr="005F4014" w:rsidRDefault="00D27F19" w:rsidP="00B0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1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27F19" w:rsidRPr="005F4014" w:rsidRDefault="00D27F19" w:rsidP="00B0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014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  <w:gridSpan w:val="2"/>
            <w:vAlign w:val="center"/>
          </w:tcPr>
          <w:p w:rsidR="00D27F19" w:rsidRPr="005F4014" w:rsidRDefault="00D27F19" w:rsidP="00B0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14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D27F19" w:rsidRPr="005F4014" w:rsidRDefault="00D27F19" w:rsidP="00B0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014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D27F19" w:rsidRPr="005F4014" w:rsidTr="00FA51A6">
        <w:tc>
          <w:tcPr>
            <w:tcW w:w="1450" w:type="dxa"/>
            <w:vMerge w:val="restart"/>
            <w:vAlign w:val="center"/>
          </w:tcPr>
          <w:p w:rsidR="00D27F19" w:rsidRPr="005F4014" w:rsidRDefault="00FA51A6" w:rsidP="00B0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шин Олег Николаевич</w:t>
            </w:r>
          </w:p>
        </w:tc>
        <w:tc>
          <w:tcPr>
            <w:tcW w:w="1398" w:type="dxa"/>
            <w:vMerge w:val="restart"/>
            <w:vAlign w:val="center"/>
          </w:tcPr>
          <w:p w:rsidR="00D27F19" w:rsidRPr="005F4014" w:rsidRDefault="00FA51A6" w:rsidP="00B0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 211,86</w:t>
            </w:r>
          </w:p>
          <w:p w:rsidR="00D27F19" w:rsidRPr="005F4014" w:rsidRDefault="00D27F19" w:rsidP="00B0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D27F19" w:rsidRDefault="00D27F19" w:rsidP="00B0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19" w:rsidRPr="005F4014" w:rsidRDefault="00D27F19" w:rsidP="00B061CF">
            <w:pPr>
              <w:tabs>
                <w:tab w:val="center" w:pos="7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13" w:type="dxa"/>
            <w:vAlign w:val="center"/>
          </w:tcPr>
          <w:p w:rsidR="00D27F19" w:rsidRPr="005F4014" w:rsidRDefault="00FA51A6" w:rsidP="00B0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vAlign w:val="center"/>
          </w:tcPr>
          <w:p w:rsidR="00D27F19" w:rsidRPr="005F4014" w:rsidRDefault="00FA51A6" w:rsidP="00B0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gridSpan w:val="3"/>
            <w:vAlign w:val="center"/>
          </w:tcPr>
          <w:p w:rsidR="00D27F19" w:rsidRPr="005F4014" w:rsidRDefault="00FA51A6" w:rsidP="00B0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4" w:type="dxa"/>
            <w:vAlign w:val="center"/>
          </w:tcPr>
          <w:p w:rsidR="00D27F19" w:rsidRPr="005F4014" w:rsidRDefault="00D27F19" w:rsidP="00B0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51A6" w:rsidRDefault="00FA51A6" w:rsidP="00686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Калина 111840</w:t>
            </w:r>
          </w:p>
          <w:p w:rsidR="00D27F19" w:rsidRDefault="00FA51A6" w:rsidP="00686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A51A6" w:rsidRDefault="00FA51A6" w:rsidP="00686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6</w:t>
            </w:r>
          </w:p>
          <w:p w:rsidR="00FA51A6" w:rsidRDefault="00FA51A6" w:rsidP="00FA5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A51A6" w:rsidRPr="005F4014" w:rsidRDefault="00FA51A6" w:rsidP="00686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D27F19" w:rsidRPr="005F4014" w:rsidRDefault="00D27F19" w:rsidP="00B0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19" w:rsidRPr="005F4014" w:rsidRDefault="00D27F19" w:rsidP="00B0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vAlign w:val="center"/>
          </w:tcPr>
          <w:p w:rsidR="00D27F19" w:rsidRDefault="00D27F19" w:rsidP="00B0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19" w:rsidRPr="005F4014" w:rsidRDefault="00D27F19" w:rsidP="00B0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gridSpan w:val="2"/>
            <w:vAlign w:val="center"/>
          </w:tcPr>
          <w:p w:rsidR="00D27F19" w:rsidRPr="005F4014" w:rsidRDefault="00D27F19" w:rsidP="00B0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7F19" w:rsidRPr="005F4014" w:rsidRDefault="00D27F19" w:rsidP="00B0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27F19" w:rsidRPr="005F4014" w:rsidTr="00FA51A6">
        <w:trPr>
          <w:trHeight w:val="1104"/>
        </w:trPr>
        <w:tc>
          <w:tcPr>
            <w:tcW w:w="1450" w:type="dxa"/>
            <w:vMerge/>
            <w:vAlign w:val="center"/>
          </w:tcPr>
          <w:p w:rsidR="00D27F19" w:rsidRPr="005F4014" w:rsidRDefault="00D27F19" w:rsidP="00B0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vAlign w:val="center"/>
          </w:tcPr>
          <w:p w:rsidR="00D27F19" w:rsidRPr="005F4014" w:rsidRDefault="00D27F19" w:rsidP="00B0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D27F19" w:rsidRPr="005F4014" w:rsidRDefault="00D27F19" w:rsidP="00B0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19" w:rsidRPr="005F4014" w:rsidRDefault="00D27F19" w:rsidP="00B0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13" w:type="dxa"/>
            <w:vAlign w:val="center"/>
          </w:tcPr>
          <w:p w:rsidR="00D27F19" w:rsidRPr="005F4014" w:rsidRDefault="00D27F19" w:rsidP="00FA5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собственности 1/</w:t>
            </w:r>
            <w:r w:rsidR="00FA5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  <w:vAlign w:val="center"/>
          </w:tcPr>
          <w:p w:rsidR="00D27F19" w:rsidRPr="003E2E31" w:rsidRDefault="00FA51A6" w:rsidP="00B0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77" w:type="dxa"/>
            <w:gridSpan w:val="3"/>
            <w:vAlign w:val="center"/>
          </w:tcPr>
          <w:p w:rsidR="00D27F19" w:rsidRPr="005F4014" w:rsidRDefault="00D27F19" w:rsidP="00686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D27F19" w:rsidRPr="005F4014" w:rsidRDefault="00D27F19" w:rsidP="00B0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7F19" w:rsidRPr="005F4014" w:rsidRDefault="00D27F19" w:rsidP="00B0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0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gridSpan w:val="2"/>
            <w:vAlign w:val="center"/>
          </w:tcPr>
          <w:p w:rsidR="00D27F19" w:rsidRPr="005F4014" w:rsidRDefault="00D27F19" w:rsidP="00B0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19" w:rsidRPr="005F4014" w:rsidRDefault="00D27F19" w:rsidP="00B0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vAlign w:val="center"/>
          </w:tcPr>
          <w:p w:rsidR="00D27F19" w:rsidRPr="005F4014" w:rsidRDefault="00D27F19" w:rsidP="00B0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19" w:rsidRPr="005F4014" w:rsidRDefault="00D27F19" w:rsidP="00B0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gridSpan w:val="2"/>
            <w:vAlign w:val="center"/>
          </w:tcPr>
          <w:p w:rsidR="00D27F19" w:rsidRPr="005F4014" w:rsidRDefault="00D27F19" w:rsidP="00B0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19" w:rsidRPr="005F4014" w:rsidRDefault="00D27F19" w:rsidP="00B0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0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27F19" w:rsidTr="00FA51A6">
        <w:tblPrEx>
          <w:tblLook w:val="0000"/>
        </w:tblPrEx>
        <w:trPr>
          <w:trHeight w:val="1138"/>
        </w:trPr>
        <w:tc>
          <w:tcPr>
            <w:tcW w:w="1450" w:type="dxa"/>
            <w:vMerge w:val="restart"/>
            <w:vAlign w:val="center"/>
          </w:tcPr>
          <w:p w:rsidR="00D27F19" w:rsidRDefault="00D27F19" w:rsidP="00B061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98" w:type="dxa"/>
            <w:vMerge w:val="restart"/>
            <w:vAlign w:val="center"/>
          </w:tcPr>
          <w:p w:rsidR="00D27F19" w:rsidRPr="00686385" w:rsidRDefault="00FA51A6" w:rsidP="00FA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58</w:t>
            </w:r>
            <w:r w:rsidR="00D27F19" w:rsidRPr="006863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1" w:type="dxa"/>
            <w:vAlign w:val="center"/>
          </w:tcPr>
          <w:p w:rsidR="00D27F19" w:rsidRDefault="00D27F19" w:rsidP="00B061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13" w:type="dxa"/>
            <w:vAlign w:val="center"/>
          </w:tcPr>
          <w:p w:rsidR="00D27F19" w:rsidRDefault="00FA51A6" w:rsidP="00B061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0" w:type="dxa"/>
            <w:gridSpan w:val="2"/>
            <w:vAlign w:val="center"/>
          </w:tcPr>
          <w:p w:rsidR="00D27F19" w:rsidRDefault="00FA51A6" w:rsidP="00B061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0" w:type="dxa"/>
            <w:vAlign w:val="center"/>
          </w:tcPr>
          <w:p w:rsidR="00D27F19" w:rsidRDefault="00D27F19" w:rsidP="00B061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7F19" w:rsidRDefault="00FA51A6" w:rsidP="00B061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3" w:type="dxa"/>
            <w:gridSpan w:val="2"/>
            <w:vAlign w:val="center"/>
          </w:tcPr>
          <w:p w:rsidR="00D27F19" w:rsidRDefault="00D27F19" w:rsidP="00B061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7F19" w:rsidRDefault="00D27F19" w:rsidP="00B061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0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vAlign w:val="center"/>
          </w:tcPr>
          <w:p w:rsidR="00D27F19" w:rsidRDefault="00D27F19" w:rsidP="00B061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7F19" w:rsidRDefault="00D27F19" w:rsidP="00B061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0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  <w:gridSpan w:val="3"/>
            <w:vAlign w:val="center"/>
          </w:tcPr>
          <w:p w:rsidR="00D27F19" w:rsidRDefault="00D27F19" w:rsidP="00B0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19" w:rsidRPr="00BA0BFD" w:rsidRDefault="00D27F19" w:rsidP="00B0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0" w:type="dxa"/>
            <w:vAlign w:val="center"/>
          </w:tcPr>
          <w:p w:rsidR="00D27F19" w:rsidRDefault="00D27F19" w:rsidP="00B061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7F19" w:rsidRDefault="00D27F19" w:rsidP="00B061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0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27F19" w:rsidTr="00FA51A6">
        <w:tblPrEx>
          <w:tblLook w:val="0000"/>
        </w:tblPrEx>
        <w:trPr>
          <w:trHeight w:val="1056"/>
        </w:trPr>
        <w:tc>
          <w:tcPr>
            <w:tcW w:w="1450" w:type="dxa"/>
            <w:vMerge/>
            <w:vAlign w:val="center"/>
          </w:tcPr>
          <w:p w:rsidR="00D27F19" w:rsidRDefault="00D27F19" w:rsidP="00B061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vAlign w:val="center"/>
          </w:tcPr>
          <w:p w:rsidR="00D27F19" w:rsidRPr="00686385" w:rsidRDefault="00D27F19" w:rsidP="00686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D27F19" w:rsidRPr="005F4014" w:rsidRDefault="00D27F19" w:rsidP="0079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19" w:rsidRPr="005F4014" w:rsidRDefault="00D27F19" w:rsidP="0079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13" w:type="dxa"/>
            <w:vAlign w:val="center"/>
          </w:tcPr>
          <w:p w:rsidR="00D27F19" w:rsidRPr="005F4014" w:rsidRDefault="00D27F19" w:rsidP="0079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собственности 1/</w:t>
            </w:r>
            <w:r w:rsidR="00FA5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gridSpan w:val="2"/>
            <w:vAlign w:val="center"/>
          </w:tcPr>
          <w:p w:rsidR="00D27F19" w:rsidRPr="003E2E31" w:rsidRDefault="00FA51A6" w:rsidP="0079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60" w:type="dxa"/>
            <w:vAlign w:val="center"/>
          </w:tcPr>
          <w:p w:rsidR="00D27F19" w:rsidRDefault="00D27F19" w:rsidP="00B061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43" w:type="dxa"/>
            <w:gridSpan w:val="2"/>
            <w:vAlign w:val="center"/>
          </w:tcPr>
          <w:p w:rsidR="00D27F19" w:rsidRPr="005F4014" w:rsidRDefault="00D27F19" w:rsidP="00797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7F19" w:rsidRPr="005F4014" w:rsidRDefault="00D27F19" w:rsidP="00797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0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vAlign w:val="center"/>
          </w:tcPr>
          <w:p w:rsidR="00D27F19" w:rsidRPr="005F4014" w:rsidRDefault="00D27F19" w:rsidP="0079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19" w:rsidRPr="005F4014" w:rsidRDefault="00D27F19" w:rsidP="0079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  <w:gridSpan w:val="3"/>
            <w:vAlign w:val="center"/>
          </w:tcPr>
          <w:p w:rsidR="00D27F19" w:rsidRPr="005F4014" w:rsidRDefault="00D27F19" w:rsidP="0079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19" w:rsidRPr="005F4014" w:rsidRDefault="00D27F19" w:rsidP="0079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0" w:type="dxa"/>
            <w:vAlign w:val="center"/>
          </w:tcPr>
          <w:p w:rsidR="00D27F19" w:rsidRPr="005F4014" w:rsidRDefault="00D27F19" w:rsidP="0079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19" w:rsidRPr="005F4014" w:rsidRDefault="00FA51A6" w:rsidP="00797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7F19" w:rsidRPr="005F401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FA51A6" w:rsidTr="00FA51A6">
        <w:tblPrEx>
          <w:tblLook w:val="0000"/>
        </w:tblPrEx>
        <w:trPr>
          <w:trHeight w:val="1056"/>
        </w:trPr>
        <w:tc>
          <w:tcPr>
            <w:tcW w:w="1450" w:type="dxa"/>
            <w:vAlign w:val="center"/>
          </w:tcPr>
          <w:p w:rsidR="00FA51A6" w:rsidRDefault="00FA51A6" w:rsidP="00B061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51A6" w:rsidRPr="00FA51A6" w:rsidRDefault="00FA51A6" w:rsidP="00B061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ын</w:t>
            </w:r>
          </w:p>
        </w:tc>
        <w:tc>
          <w:tcPr>
            <w:tcW w:w="1398" w:type="dxa"/>
          </w:tcPr>
          <w:p w:rsidR="00FA51A6" w:rsidRDefault="00FA51A6" w:rsidP="00FA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1A6" w:rsidRDefault="00FA51A6" w:rsidP="00FA51A6">
            <w:pPr>
              <w:jc w:val="center"/>
            </w:pPr>
            <w:r w:rsidRPr="002F4D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FA51A6" w:rsidRDefault="00FA51A6" w:rsidP="00FA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1A6" w:rsidRDefault="00FA51A6" w:rsidP="00FA51A6">
            <w:pPr>
              <w:jc w:val="center"/>
            </w:pPr>
            <w:r w:rsidRPr="002F4D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3" w:type="dxa"/>
          </w:tcPr>
          <w:p w:rsidR="00FA51A6" w:rsidRDefault="00FA51A6" w:rsidP="00FA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1A6" w:rsidRDefault="00FA51A6" w:rsidP="00FA51A6">
            <w:pPr>
              <w:jc w:val="center"/>
            </w:pPr>
            <w:r w:rsidRPr="002F4D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0" w:type="dxa"/>
            <w:gridSpan w:val="2"/>
          </w:tcPr>
          <w:p w:rsidR="00FA51A6" w:rsidRDefault="00FA51A6" w:rsidP="00FA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1A6" w:rsidRDefault="00FA51A6" w:rsidP="00FA51A6">
            <w:pPr>
              <w:jc w:val="center"/>
            </w:pPr>
            <w:r w:rsidRPr="002F4D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0" w:type="dxa"/>
          </w:tcPr>
          <w:p w:rsidR="00FA51A6" w:rsidRDefault="00FA51A6" w:rsidP="00FA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1A6" w:rsidRDefault="00FA51A6" w:rsidP="00FA51A6">
            <w:pPr>
              <w:jc w:val="center"/>
            </w:pPr>
            <w:r w:rsidRPr="002F4D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3" w:type="dxa"/>
            <w:gridSpan w:val="2"/>
          </w:tcPr>
          <w:p w:rsidR="00FA51A6" w:rsidRDefault="00FA51A6" w:rsidP="00FA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1A6" w:rsidRDefault="00FA51A6" w:rsidP="00FA51A6">
            <w:pPr>
              <w:jc w:val="center"/>
            </w:pPr>
            <w:r w:rsidRPr="002F4D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</w:tcPr>
          <w:p w:rsidR="00FA51A6" w:rsidRDefault="00FA51A6" w:rsidP="00FA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1A6" w:rsidRDefault="00FA51A6" w:rsidP="00FA51A6">
            <w:pPr>
              <w:jc w:val="center"/>
            </w:pPr>
            <w:r w:rsidRPr="002F4D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  <w:gridSpan w:val="3"/>
          </w:tcPr>
          <w:p w:rsidR="00FA51A6" w:rsidRDefault="00FA51A6" w:rsidP="00FA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1A6" w:rsidRDefault="00FA51A6" w:rsidP="00FA51A6">
            <w:pPr>
              <w:jc w:val="center"/>
            </w:pPr>
            <w:r w:rsidRPr="002F4D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0" w:type="dxa"/>
          </w:tcPr>
          <w:p w:rsidR="00FA51A6" w:rsidRDefault="00FA51A6" w:rsidP="00FA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1A6" w:rsidRDefault="00FA51A6" w:rsidP="00FA51A6">
            <w:pPr>
              <w:jc w:val="center"/>
            </w:pPr>
            <w:r w:rsidRPr="002F4D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A51A6" w:rsidTr="00FA51A6">
        <w:tblPrEx>
          <w:tblLook w:val="0000"/>
        </w:tblPrEx>
        <w:trPr>
          <w:trHeight w:val="1056"/>
        </w:trPr>
        <w:tc>
          <w:tcPr>
            <w:tcW w:w="1450" w:type="dxa"/>
            <w:vAlign w:val="center"/>
          </w:tcPr>
          <w:p w:rsidR="00FA51A6" w:rsidRDefault="00FA51A6" w:rsidP="00B061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51A6" w:rsidRDefault="00FA51A6" w:rsidP="00B061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1398" w:type="dxa"/>
          </w:tcPr>
          <w:p w:rsidR="00FA51A6" w:rsidRDefault="00FA51A6" w:rsidP="00FA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1A6" w:rsidRDefault="00FA51A6" w:rsidP="00FA51A6">
            <w:pPr>
              <w:jc w:val="center"/>
            </w:pPr>
            <w:r w:rsidRPr="00E450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FA51A6" w:rsidRDefault="00FA51A6" w:rsidP="00FA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1A6" w:rsidRDefault="00FA51A6" w:rsidP="00FA51A6">
            <w:pPr>
              <w:jc w:val="center"/>
            </w:pPr>
            <w:r w:rsidRPr="00E450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3" w:type="dxa"/>
          </w:tcPr>
          <w:p w:rsidR="00FA51A6" w:rsidRDefault="00FA51A6" w:rsidP="00FA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1A6" w:rsidRDefault="00FA51A6" w:rsidP="00FA51A6">
            <w:pPr>
              <w:jc w:val="center"/>
            </w:pPr>
            <w:r w:rsidRPr="00E450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0" w:type="dxa"/>
            <w:gridSpan w:val="2"/>
          </w:tcPr>
          <w:p w:rsidR="00FA51A6" w:rsidRDefault="00FA51A6" w:rsidP="00FA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1A6" w:rsidRDefault="00FA51A6" w:rsidP="00FA51A6">
            <w:pPr>
              <w:jc w:val="center"/>
            </w:pPr>
            <w:r w:rsidRPr="00E450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0" w:type="dxa"/>
          </w:tcPr>
          <w:p w:rsidR="00FA51A6" w:rsidRDefault="00FA51A6" w:rsidP="00FA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1A6" w:rsidRDefault="00FA51A6" w:rsidP="00FA51A6">
            <w:pPr>
              <w:jc w:val="center"/>
            </w:pPr>
            <w:r w:rsidRPr="00E450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3" w:type="dxa"/>
            <w:gridSpan w:val="2"/>
          </w:tcPr>
          <w:p w:rsidR="00FA51A6" w:rsidRDefault="00FA51A6" w:rsidP="00FA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1A6" w:rsidRDefault="00FA51A6" w:rsidP="00FA51A6">
            <w:pPr>
              <w:jc w:val="center"/>
            </w:pPr>
            <w:r w:rsidRPr="00E450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</w:tcPr>
          <w:p w:rsidR="00FA51A6" w:rsidRDefault="00FA51A6" w:rsidP="00FA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1A6" w:rsidRDefault="00FA51A6" w:rsidP="00FA51A6">
            <w:pPr>
              <w:jc w:val="center"/>
            </w:pPr>
            <w:r w:rsidRPr="00E450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  <w:gridSpan w:val="3"/>
          </w:tcPr>
          <w:p w:rsidR="00FA51A6" w:rsidRDefault="00FA51A6" w:rsidP="00FA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1A6" w:rsidRDefault="00FA51A6" w:rsidP="00FA51A6">
            <w:pPr>
              <w:jc w:val="center"/>
            </w:pPr>
            <w:r w:rsidRPr="00E450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0" w:type="dxa"/>
          </w:tcPr>
          <w:p w:rsidR="00FA51A6" w:rsidRDefault="00FA51A6" w:rsidP="00FA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1A6" w:rsidRDefault="00FA51A6" w:rsidP="00FA51A6">
            <w:pPr>
              <w:jc w:val="center"/>
            </w:pPr>
            <w:r w:rsidRPr="00E450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27F19" w:rsidRPr="00DE2724" w:rsidRDefault="00D27F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27F19" w:rsidRPr="00DE2724" w:rsidSect="00CB0A45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E2724"/>
    <w:rsid w:val="00046384"/>
    <w:rsid w:val="00063870"/>
    <w:rsid w:val="000E0C34"/>
    <w:rsid w:val="000F5E02"/>
    <w:rsid w:val="0012229C"/>
    <w:rsid w:val="0020464A"/>
    <w:rsid w:val="0028760C"/>
    <w:rsid w:val="002946CC"/>
    <w:rsid w:val="003E2E31"/>
    <w:rsid w:val="004179CA"/>
    <w:rsid w:val="00420F97"/>
    <w:rsid w:val="0042373F"/>
    <w:rsid w:val="004375C6"/>
    <w:rsid w:val="00450C9D"/>
    <w:rsid w:val="004902B6"/>
    <w:rsid w:val="004A43CA"/>
    <w:rsid w:val="004B29DF"/>
    <w:rsid w:val="004E5C3E"/>
    <w:rsid w:val="005D71EF"/>
    <w:rsid w:val="005F025F"/>
    <w:rsid w:val="005F4014"/>
    <w:rsid w:val="00615782"/>
    <w:rsid w:val="00634724"/>
    <w:rsid w:val="00656ED7"/>
    <w:rsid w:val="00686385"/>
    <w:rsid w:val="006B2B06"/>
    <w:rsid w:val="006B533E"/>
    <w:rsid w:val="006E6F47"/>
    <w:rsid w:val="00736525"/>
    <w:rsid w:val="007975C5"/>
    <w:rsid w:val="007B7EC7"/>
    <w:rsid w:val="007C00A4"/>
    <w:rsid w:val="008B0476"/>
    <w:rsid w:val="008C41F7"/>
    <w:rsid w:val="00917BBB"/>
    <w:rsid w:val="00A04CD3"/>
    <w:rsid w:val="00A21A98"/>
    <w:rsid w:val="00A3726A"/>
    <w:rsid w:val="00A404CA"/>
    <w:rsid w:val="00A86E55"/>
    <w:rsid w:val="00B061CF"/>
    <w:rsid w:val="00BA0BFD"/>
    <w:rsid w:val="00CB0A45"/>
    <w:rsid w:val="00CD165C"/>
    <w:rsid w:val="00CE1B9C"/>
    <w:rsid w:val="00D27F19"/>
    <w:rsid w:val="00D7121C"/>
    <w:rsid w:val="00D72783"/>
    <w:rsid w:val="00DC6058"/>
    <w:rsid w:val="00DE2724"/>
    <w:rsid w:val="00E92811"/>
    <w:rsid w:val="00EB5E7A"/>
    <w:rsid w:val="00FA51A6"/>
    <w:rsid w:val="00FD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E2724"/>
    <w:rPr>
      <w:rFonts w:cs="Calibri"/>
      <w:lang w:eastAsia="en-US"/>
    </w:rPr>
  </w:style>
  <w:style w:type="table" w:styleId="a4">
    <w:name w:val="Table Grid"/>
    <w:basedOn w:val="a1"/>
    <w:uiPriority w:val="99"/>
    <w:rsid w:val="002946C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3776-8C01-4FA9-A89A-C6464C68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Admin</dc:creator>
  <cp:keywords/>
  <dc:description/>
  <cp:lastModifiedBy>Директор</cp:lastModifiedBy>
  <cp:revision>2</cp:revision>
  <dcterms:created xsi:type="dcterms:W3CDTF">2014-05-06T11:11:00Z</dcterms:created>
  <dcterms:modified xsi:type="dcterms:W3CDTF">2014-05-06T11:11:00Z</dcterms:modified>
</cp:coreProperties>
</file>